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0B" w:rsidRDefault="00C4630B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117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B5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117">
        <w:rPr>
          <w:rFonts w:ascii="Times New Roman" w:hAnsi="Times New Roman" w:cs="Times New Roman"/>
          <w:sz w:val="28"/>
          <w:szCs w:val="28"/>
          <w:lang w:val="uk-UA"/>
        </w:rPr>
        <w:t xml:space="preserve">ВАКАНСІЇ </w:t>
      </w:r>
    </w:p>
    <w:p w:rsidR="0085118B" w:rsidRPr="00FD2ED9" w:rsidRDefault="00FD2ED9" w:rsidP="00851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</w:t>
      </w:r>
      <w:r w:rsidRPr="00C759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</w:t>
      </w:r>
      <w:r w:rsidR="00A3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</w:t>
      </w:r>
      <w:r w:rsidR="00C75993" w:rsidRPr="00C75993">
        <w:rPr>
          <w:rFonts w:ascii="Times New Roman" w:hAnsi="Times New Roman" w:cs="Times New Roman"/>
          <w:b/>
          <w:sz w:val="28"/>
          <w:szCs w:val="28"/>
        </w:rPr>
        <w:t>земель</w:t>
      </w:r>
      <w:r w:rsidR="00A3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господарського призначення</w:t>
      </w:r>
      <w:r w:rsidR="00C75993" w:rsidRPr="00C75993">
        <w:rPr>
          <w:rFonts w:ascii="Times New Roman" w:hAnsi="Times New Roman" w:cs="Times New Roman"/>
          <w:b/>
          <w:sz w:val="28"/>
          <w:szCs w:val="28"/>
        </w:rPr>
        <w:t xml:space="preserve"> Управління </w:t>
      </w:r>
      <w:proofErr w:type="spellStart"/>
      <w:r w:rsidR="00C75993" w:rsidRPr="00C75993">
        <w:rPr>
          <w:rFonts w:ascii="Times New Roman" w:hAnsi="Times New Roman" w:cs="Times New Roman"/>
          <w:b/>
          <w:sz w:val="28"/>
          <w:szCs w:val="28"/>
        </w:rPr>
        <w:t>землеустрою</w:t>
      </w:r>
      <w:proofErr w:type="spellEnd"/>
      <w:r w:rsidR="00C75993" w:rsidRPr="00C7599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75993" w:rsidRPr="00C75993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="00C75993" w:rsidRPr="00C75993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C75993" w:rsidRPr="00C75993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  <w:r w:rsidR="00C75993" w:rsidRPr="00C75993">
        <w:rPr>
          <w:rFonts w:ascii="Times New Roman" w:hAnsi="Times New Roman" w:cs="Times New Roman"/>
          <w:b/>
          <w:sz w:val="28"/>
          <w:szCs w:val="28"/>
        </w:rPr>
        <w:t xml:space="preserve"> земель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C4630B" w:rsidTr="004F3BFD">
        <w:tc>
          <w:tcPr>
            <w:tcW w:w="9571" w:type="dxa"/>
            <w:gridSpan w:val="2"/>
          </w:tcPr>
          <w:p w:rsidR="00C4630B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</w:p>
        </w:tc>
      </w:tr>
      <w:tr w:rsidR="00C4630B" w:rsidRPr="001B1117" w:rsidTr="004F3BFD">
        <w:tc>
          <w:tcPr>
            <w:tcW w:w="9571" w:type="dxa"/>
            <w:gridSpan w:val="2"/>
          </w:tcPr>
          <w:p w:rsidR="00A300CB" w:rsidRPr="00A300CB" w:rsidRDefault="00A300CB" w:rsidP="00A300CB">
            <w:pPr>
              <w:spacing w:line="269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. Участь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лопотань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яв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ходять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Головного управління, з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порядж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лями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льськогосподарськ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ржавної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ій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артотец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и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лектронн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ообігу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втоматизован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истема управління документами «ДОК ГІРОФ </w:t>
            </w:r>
            <w:proofErr w:type="gram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proofErr w:type="gram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.</w:t>
            </w:r>
          </w:p>
          <w:p w:rsidR="00A300CB" w:rsidRPr="00A300CB" w:rsidRDefault="00A300CB" w:rsidP="00A300CB">
            <w:pPr>
              <w:spacing w:line="269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єстраці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казів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оловного управління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уютьс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порядж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лями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льськогосподарськ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ржавної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артотеках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и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лектронн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ообігу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втоматизован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истема управління документами «ДОК </w:t>
            </w:r>
            <w:proofErr w:type="gram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Ф</w:t>
            </w:r>
            <w:proofErr w:type="gram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».</w:t>
            </w:r>
          </w:p>
          <w:p w:rsidR="00A300CB" w:rsidRPr="00A300CB" w:rsidRDefault="00A300CB" w:rsidP="00A300CB">
            <w:pPr>
              <w:spacing w:line="264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3. </w:t>
            </w:r>
            <w:proofErr w:type="spellStart"/>
            <w:proofErr w:type="gram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ектів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казів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оловного управління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порядж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лями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льськогосподарськ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ржавної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порядку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еному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нним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300CB" w:rsidRPr="00A300CB" w:rsidRDefault="00A300CB" w:rsidP="00A300CB">
            <w:pPr>
              <w:spacing w:line="298" w:lineRule="exact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4. Участь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дміністративн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луг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ач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передачу (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мову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дач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ність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мову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ок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льськогосподарськ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бувають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вній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пин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мову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пиненн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прав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у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у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прав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стійн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ною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ою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брові</w:t>
            </w:r>
            <w:proofErr w:type="gram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ьно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gram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мови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левласник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лекористувач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300CB" w:rsidRPr="00A300CB" w:rsidRDefault="00A300CB" w:rsidP="00A300CB">
            <w:pPr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5.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ед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ліз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ржгеокадастр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ю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вноважень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порядж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лями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льськогосподарськ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ржавної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у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ю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фер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</w:t>
            </w:r>
            <w:proofErr w:type="gram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</w:t>
            </w:r>
            <w:proofErr w:type="gram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льськогосподарськ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300CB" w:rsidRPr="00A300CB" w:rsidRDefault="00A300CB" w:rsidP="00A300CB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6.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обк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досконал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рядк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ед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</w:t>
            </w:r>
            <w:proofErr w:type="gram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ку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готовки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ітност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фер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ільськогосподарськ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300CB" w:rsidRPr="00A300CB" w:rsidRDefault="00A300CB" w:rsidP="00A300CB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7. Участь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есенн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позицій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порядж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лями державної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становлення меж області, району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т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району в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</w:t>
            </w:r>
            <w:proofErr w:type="gram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</w:t>
            </w:r>
            <w:proofErr w:type="gram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сел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елища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носин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300CB" w:rsidRPr="00A300CB" w:rsidRDefault="00A300CB" w:rsidP="00A300CB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8.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гляд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лопотань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яв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ернень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органів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ди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органів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лежать до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етенц</w:t>
            </w:r>
            <w:proofErr w:type="gram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proofErr w:type="gram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ділу.</w:t>
            </w:r>
          </w:p>
          <w:p w:rsidR="00A300CB" w:rsidRPr="00A300CB" w:rsidRDefault="00A300CB" w:rsidP="00A300CB">
            <w:pPr>
              <w:spacing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9. Забезпечення в </w:t>
            </w:r>
            <w:proofErr w:type="gram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ежах</w:t>
            </w:r>
            <w:proofErr w:type="gram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етенці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ступу до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ублічно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буває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олодінні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оловного управління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унікаці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омадськістю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обами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сово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C33D24" w:rsidRPr="00533265" w:rsidRDefault="00A300CB" w:rsidP="00A300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0.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гідн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ункцій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 виконання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ладених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вдань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C4630B" w:rsidTr="004F3BFD">
        <w:tc>
          <w:tcPr>
            <w:tcW w:w="9571" w:type="dxa"/>
            <w:gridSpan w:val="2"/>
          </w:tcPr>
          <w:p w:rsidR="00C4630B" w:rsidRPr="00C10B6F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C4630B" w:rsidTr="004F3BFD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рудового договору</w:t>
            </w:r>
          </w:p>
        </w:tc>
        <w:tc>
          <w:tcPr>
            <w:tcW w:w="6486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овий, 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,</w:t>
            </w:r>
            <w:r w:rsidR="002D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вимог статті 10 Закону України від 12.05.2015 №389 "Про правовий режим воєнного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ну"(зі змінами)</w:t>
            </w:r>
          </w:p>
        </w:tc>
      </w:tr>
      <w:tr w:rsidR="00C4630B" w:rsidRPr="00C75993" w:rsidTr="004F3BFD">
        <w:tc>
          <w:tcPr>
            <w:tcW w:w="3085" w:type="dxa"/>
          </w:tcPr>
          <w:p w:rsidR="00C4630B" w:rsidRPr="00C10B6F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486" w:type="dxa"/>
          </w:tcPr>
          <w:p w:rsidR="00C4630B" w:rsidRDefault="00C4630B" w:rsidP="00C75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</w:t>
            </w:r>
            <w:r w:rsidR="00C7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66</w:t>
            </w:r>
            <w:r w:rsidR="00936C37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00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337069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53E04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</w:t>
            </w:r>
            <w:r w:rsidRPr="00473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плати, премії та компенсації відповідно до Закону України «Про державну службу».</w:t>
            </w:r>
          </w:p>
        </w:tc>
      </w:tr>
      <w:tr w:rsidR="00C4630B" w:rsidRPr="00C75993" w:rsidTr="004F3BFD">
        <w:tc>
          <w:tcPr>
            <w:tcW w:w="9571" w:type="dxa"/>
            <w:gridSpan w:val="2"/>
          </w:tcPr>
          <w:p w:rsidR="00C4630B" w:rsidRPr="00533265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 ВИМОГИ</w:t>
            </w:r>
          </w:p>
        </w:tc>
      </w:tr>
      <w:tr w:rsidR="00C4630B" w:rsidRPr="00C75993" w:rsidTr="004F3BFD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6486" w:type="dxa"/>
          </w:tcPr>
          <w:p w:rsidR="00C4630B" w:rsidRPr="00A300CB" w:rsidRDefault="00A300CB" w:rsidP="008511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>землевпорядн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>юридичн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>економічна</w:t>
            </w:r>
            <w:proofErr w:type="spellEnd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0CB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  <w:r w:rsidR="00B53E04" w:rsidRPr="00A300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ижче ступеню </w:t>
            </w:r>
            <w:r w:rsidR="0085118B" w:rsidRPr="00A300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, молодшого бакалавра</w:t>
            </w:r>
          </w:p>
        </w:tc>
      </w:tr>
      <w:tr w:rsidR="00C4630B" w:rsidTr="004F3BFD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486" w:type="dxa"/>
          </w:tcPr>
          <w:p w:rsidR="00C4630B" w:rsidRPr="001B1117" w:rsidRDefault="0085118B" w:rsidP="008511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віду роботи не потребує</w:t>
            </w:r>
          </w:p>
        </w:tc>
      </w:tr>
      <w:tr w:rsidR="00C4630B" w:rsidTr="004F3BFD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86" w:type="dxa"/>
          </w:tcPr>
          <w:p w:rsidR="00C4630B" w:rsidRDefault="0085118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4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</w:tbl>
    <w:p w:rsidR="00E7443F" w:rsidRDefault="00E7443F" w:rsidP="0085118B"/>
    <w:sectPr w:rsidR="00E7443F" w:rsidSect="008511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807"/>
    <w:multiLevelType w:val="hybridMultilevel"/>
    <w:tmpl w:val="11E4A892"/>
    <w:lvl w:ilvl="0" w:tplc="E1C857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4630B"/>
    <w:rsid w:val="00190E7D"/>
    <w:rsid w:val="001B1117"/>
    <w:rsid w:val="002307A2"/>
    <w:rsid w:val="002D6FC0"/>
    <w:rsid w:val="00302D42"/>
    <w:rsid w:val="00337069"/>
    <w:rsid w:val="003B3DFD"/>
    <w:rsid w:val="00425CB6"/>
    <w:rsid w:val="005E2B33"/>
    <w:rsid w:val="00823A74"/>
    <w:rsid w:val="0085118B"/>
    <w:rsid w:val="008D06B9"/>
    <w:rsid w:val="00936C37"/>
    <w:rsid w:val="009650DB"/>
    <w:rsid w:val="009A1460"/>
    <w:rsid w:val="00A300CB"/>
    <w:rsid w:val="00A5441F"/>
    <w:rsid w:val="00A66538"/>
    <w:rsid w:val="00B53E04"/>
    <w:rsid w:val="00B73D9F"/>
    <w:rsid w:val="00BF1F4A"/>
    <w:rsid w:val="00C33D24"/>
    <w:rsid w:val="00C4630B"/>
    <w:rsid w:val="00C75993"/>
    <w:rsid w:val="00D74E16"/>
    <w:rsid w:val="00DE3798"/>
    <w:rsid w:val="00E2247B"/>
    <w:rsid w:val="00E7443F"/>
    <w:rsid w:val="00EC5D5B"/>
    <w:rsid w:val="00F86D50"/>
    <w:rsid w:val="00FD2ED9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[Немає стилю абзацу]"/>
    <w:uiPriority w:val="99"/>
    <w:qFormat/>
    <w:rsid w:val="00425C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15">
    <w:name w:val="15"/>
    <w:basedOn w:val="a0"/>
    <w:rsid w:val="00425CB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693C-8C3D-401E-A382-67A41A40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5-03-26T12:57:00Z</dcterms:created>
  <dcterms:modified xsi:type="dcterms:W3CDTF">2026-03-05T10:34:00Z</dcterms:modified>
</cp:coreProperties>
</file>